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9" w:rsidRDefault="00891A85" w:rsidP="00D45B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Revelation</w:t>
      </w:r>
    </w:p>
    <w:p w:rsidR="00E00A75" w:rsidRDefault="00051614" w:rsidP="002A1D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rone of God</w:t>
      </w:r>
    </w:p>
    <w:p w:rsidR="00D47830" w:rsidRDefault="00D47830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D47830" w:rsidRDefault="00D47830" w:rsidP="00D478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velation</w:t>
      </w:r>
    </w:p>
    <w:p w:rsidR="00D47830" w:rsidRP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D47830">
        <w:rPr>
          <w:rFonts w:ascii="Times New Roman" w:hAnsi="Times New Roman" w:cs="Times New Roman"/>
          <w:color w:val="000000"/>
        </w:rPr>
        <w:t>Ch</w:t>
      </w:r>
      <w:proofErr w:type="spellEnd"/>
      <w:r w:rsidRPr="00D47830">
        <w:rPr>
          <w:rFonts w:ascii="Times New Roman" w:hAnsi="Times New Roman" w:cs="Times New Roman"/>
          <w:color w:val="000000"/>
        </w:rPr>
        <w:t xml:space="preserve"> 4-5: Heaven (in the future…..things which must be hereafter – v1)</w:t>
      </w:r>
    </w:p>
    <w:p w:rsidR="00D47830" w:rsidRP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D47830">
        <w:rPr>
          <w:rFonts w:ascii="Times New Roman" w:hAnsi="Times New Roman" w:cs="Times New Roman"/>
          <w:color w:val="000000"/>
        </w:rPr>
        <w:t>Ch</w:t>
      </w:r>
      <w:proofErr w:type="spellEnd"/>
      <w:r w:rsidRPr="00D47830">
        <w:rPr>
          <w:rFonts w:ascii="Times New Roman" w:hAnsi="Times New Roman" w:cs="Times New Roman"/>
          <w:color w:val="000000"/>
        </w:rPr>
        <w:t xml:space="preserve"> 6-19: Judgment Unleashed</w:t>
      </w:r>
    </w:p>
    <w:p w:rsidR="00D47830" w:rsidRP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D47830">
        <w:rPr>
          <w:rFonts w:ascii="Times New Roman" w:hAnsi="Times New Roman" w:cs="Times New Roman"/>
          <w:color w:val="000000"/>
        </w:rPr>
        <w:t>Ch</w:t>
      </w:r>
      <w:proofErr w:type="spellEnd"/>
      <w:r w:rsidRPr="00D47830">
        <w:rPr>
          <w:rFonts w:ascii="Times New Roman" w:hAnsi="Times New Roman" w:cs="Times New Roman"/>
          <w:color w:val="000000"/>
        </w:rPr>
        <w:t xml:space="preserve"> 20: </w:t>
      </w:r>
      <w:proofErr w:type="spellStart"/>
      <w:r w:rsidRPr="00D47830">
        <w:rPr>
          <w:rFonts w:ascii="Times New Roman" w:hAnsi="Times New Roman" w:cs="Times New Roman"/>
          <w:color w:val="000000"/>
        </w:rPr>
        <w:t>Millenium</w:t>
      </w:r>
      <w:proofErr w:type="spellEnd"/>
    </w:p>
    <w:p w:rsid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D47830">
        <w:rPr>
          <w:rFonts w:ascii="Times New Roman" w:hAnsi="Times New Roman" w:cs="Times New Roman"/>
          <w:color w:val="000000"/>
        </w:rPr>
        <w:t>Ch</w:t>
      </w:r>
      <w:proofErr w:type="spellEnd"/>
      <w:r w:rsidRPr="00D47830">
        <w:rPr>
          <w:rFonts w:ascii="Times New Roman" w:hAnsi="Times New Roman" w:cs="Times New Roman"/>
          <w:color w:val="000000"/>
        </w:rPr>
        <w:t xml:space="preserve"> 21-22: Glimpse of eternity with Jesus Christ (new heaven, new earth, new Jerusalem, no night, no curse, no sin, </w:t>
      </w:r>
      <w:proofErr w:type="spellStart"/>
      <w:r w:rsidRPr="00D47830">
        <w:rPr>
          <w:rFonts w:ascii="Times New Roman" w:hAnsi="Times New Roman" w:cs="Times New Roman"/>
          <w:color w:val="000000"/>
        </w:rPr>
        <w:t>etc</w:t>
      </w:r>
      <w:proofErr w:type="spellEnd"/>
      <w:r w:rsidRPr="00D47830">
        <w:rPr>
          <w:rFonts w:ascii="Times New Roman" w:hAnsi="Times New Roman" w:cs="Times New Roman"/>
          <w:color w:val="000000"/>
        </w:rPr>
        <w:t>)</w:t>
      </w:r>
    </w:p>
    <w:p w:rsidR="00D47830" w:rsidRDefault="00D47830" w:rsidP="00D4783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ly four described as seeing heaven</w:t>
      </w:r>
    </w:p>
    <w:p w:rsid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iah 6</w:t>
      </w:r>
    </w:p>
    <w:p w:rsid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zekiel 1</w:t>
      </w:r>
    </w:p>
    <w:p w:rsid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ul – II Corinthians 12 (…heard unspeakable words, which it is not lawful for a man to utter)</w:t>
      </w:r>
    </w:p>
    <w:p w:rsidR="00D47830" w:rsidRPr="00D47830" w:rsidRDefault="00D47830" w:rsidP="00D47830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ohn - Revelation</w:t>
      </w:r>
    </w:p>
    <w:p w:rsidR="00D47830" w:rsidRDefault="00D47830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1614" w:rsidRDefault="00051614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rone</w:t>
      </w:r>
      <w:r w:rsidR="00DF28A5">
        <w:rPr>
          <w:rFonts w:ascii="Times New Roman" w:hAnsi="Times New Roman" w:cs="Times New Roman"/>
          <w:color w:val="000000"/>
        </w:rPr>
        <w:t xml:space="preserve"> (v 1-3)</w:t>
      </w:r>
    </w:p>
    <w:p w:rsidR="00051614" w:rsidRPr="001854CA" w:rsidRDefault="00051614" w:rsidP="001854C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In Heaven</w:t>
      </w:r>
    </w:p>
    <w:p w:rsidR="00051614" w:rsidRPr="001854CA" w:rsidRDefault="00051614" w:rsidP="001854C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One sat upon the throne</w:t>
      </w:r>
    </w:p>
    <w:p w:rsidR="00051614" w:rsidRDefault="00051614" w:rsidP="001854CA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Like looking at a jasper and a sardine stone</w:t>
      </w:r>
    </w:p>
    <w:p w:rsidR="0041018D" w:rsidRDefault="0041018D" w:rsidP="0041018D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18D">
        <w:rPr>
          <w:rFonts w:ascii="Times New Roman" w:hAnsi="Times New Roman" w:cs="Times New Roman"/>
          <w:color w:val="000000"/>
        </w:rPr>
        <w:t xml:space="preserve">To him that </w:t>
      </w:r>
      <w:proofErr w:type="spellStart"/>
      <w:r w:rsidRPr="0041018D">
        <w:rPr>
          <w:rFonts w:ascii="Times New Roman" w:hAnsi="Times New Roman" w:cs="Times New Roman"/>
          <w:color w:val="000000"/>
        </w:rPr>
        <w:t>overcometh</w:t>
      </w:r>
      <w:proofErr w:type="spellEnd"/>
      <w:r w:rsidRPr="0041018D">
        <w:rPr>
          <w:rFonts w:ascii="Times New Roman" w:hAnsi="Times New Roman" w:cs="Times New Roman"/>
          <w:color w:val="000000"/>
        </w:rPr>
        <w:t xml:space="preserve"> will I grant to sit with me in my throne, even as I also overcame, and am set down with my Father in </w:t>
      </w:r>
      <w:r>
        <w:rPr>
          <w:rFonts w:ascii="Times New Roman" w:hAnsi="Times New Roman" w:cs="Times New Roman"/>
          <w:color w:val="000000"/>
        </w:rPr>
        <w:t xml:space="preserve">his </w:t>
      </w:r>
      <w:proofErr w:type="gramStart"/>
      <w:r>
        <w:rPr>
          <w:rFonts w:ascii="Times New Roman" w:hAnsi="Times New Roman" w:cs="Times New Roman"/>
          <w:color w:val="000000"/>
        </w:rPr>
        <w:t>throne.</w:t>
      </w:r>
      <w:proofErr w:type="gramEnd"/>
      <w:r>
        <w:rPr>
          <w:rFonts w:ascii="Times New Roman" w:hAnsi="Times New Roman" w:cs="Times New Roman"/>
          <w:color w:val="000000"/>
        </w:rPr>
        <w:t xml:space="preserve"> (Rev 3:21) – Church of Laodicea</w:t>
      </w:r>
    </w:p>
    <w:p w:rsidR="00E545FD" w:rsidRPr="00E545FD" w:rsidRDefault="00E545FD" w:rsidP="00E545FD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45FD">
        <w:rPr>
          <w:rFonts w:ascii="Times New Roman" w:hAnsi="Times New Roman" w:cs="Times New Roman"/>
          <w:color w:val="000000"/>
        </w:rPr>
        <w:t xml:space="preserve">Having the glory of God: and her light </w:t>
      </w:r>
      <w:r w:rsidRPr="00E545FD">
        <w:rPr>
          <w:rFonts w:ascii="Times New Roman" w:hAnsi="Times New Roman" w:cs="Times New Roman"/>
          <w:i/>
          <w:iCs/>
          <w:color w:val="000000"/>
        </w:rPr>
        <w:t>was</w:t>
      </w:r>
      <w:r w:rsidRPr="00E545FD">
        <w:rPr>
          <w:rFonts w:ascii="Times New Roman" w:hAnsi="Times New Roman" w:cs="Times New Roman"/>
          <w:color w:val="000000"/>
        </w:rPr>
        <w:t xml:space="preserve"> like unto a stone most precious, even like a jasper stone, clear a</w:t>
      </w:r>
      <w:r>
        <w:rPr>
          <w:rFonts w:ascii="Times New Roman" w:hAnsi="Times New Roman" w:cs="Times New Roman"/>
          <w:color w:val="000000"/>
        </w:rPr>
        <w:t>s crystal; (Rev 21:11)</w:t>
      </w:r>
    </w:p>
    <w:p w:rsidR="00051614" w:rsidRDefault="00051614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t of the Throne</w:t>
      </w:r>
      <w:r w:rsidR="00DF28A5">
        <w:rPr>
          <w:rFonts w:ascii="Times New Roman" w:hAnsi="Times New Roman" w:cs="Times New Roman"/>
          <w:color w:val="000000"/>
        </w:rPr>
        <w:t xml:space="preserve"> (v 5)</w:t>
      </w:r>
    </w:p>
    <w:p w:rsidR="00051614" w:rsidRPr="001854CA" w:rsidRDefault="00051614" w:rsidP="001854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1854CA">
        <w:rPr>
          <w:rFonts w:ascii="Times New Roman" w:hAnsi="Times New Roman" w:cs="Times New Roman"/>
          <w:color w:val="000000"/>
        </w:rPr>
        <w:t>Lightnings</w:t>
      </w:r>
      <w:proofErr w:type="spellEnd"/>
    </w:p>
    <w:p w:rsidR="00051614" w:rsidRPr="001854CA" w:rsidRDefault="00051614" w:rsidP="001854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1854CA">
        <w:rPr>
          <w:rFonts w:ascii="Times New Roman" w:hAnsi="Times New Roman" w:cs="Times New Roman"/>
          <w:color w:val="000000"/>
        </w:rPr>
        <w:t>Thunderings</w:t>
      </w:r>
      <w:proofErr w:type="spellEnd"/>
    </w:p>
    <w:p w:rsidR="00051614" w:rsidRDefault="00051614" w:rsidP="001854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Voices</w:t>
      </w:r>
    </w:p>
    <w:p w:rsidR="00DF28A5" w:rsidRDefault="00DF28A5" w:rsidP="00DF28A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8A5">
        <w:rPr>
          <w:rFonts w:ascii="Times New Roman" w:hAnsi="Times New Roman" w:cs="Times New Roman"/>
          <w:color w:val="000000"/>
        </w:rPr>
        <w:t xml:space="preserve">And the angel took the censer, and filled it with fire of the altar, and cast </w:t>
      </w:r>
      <w:r w:rsidRPr="00DF28A5">
        <w:rPr>
          <w:rFonts w:ascii="Times New Roman" w:hAnsi="Times New Roman" w:cs="Times New Roman"/>
          <w:i/>
          <w:iCs/>
          <w:color w:val="000000"/>
        </w:rPr>
        <w:t>it</w:t>
      </w:r>
      <w:r w:rsidRPr="00DF28A5">
        <w:rPr>
          <w:rFonts w:ascii="Times New Roman" w:hAnsi="Times New Roman" w:cs="Times New Roman"/>
          <w:color w:val="000000"/>
        </w:rPr>
        <w:t xml:space="preserve"> into the earth: and there were voices, and </w:t>
      </w:r>
      <w:proofErr w:type="spellStart"/>
      <w:r w:rsidRPr="00DF28A5">
        <w:rPr>
          <w:rFonts w:ascii="Times New Roman" w:hAnsi="Times New Roman" w:cs="Times New Roman"/>
          <w:color w:val="000000"/>
        </w:rPr>
        <w:t>thunderings</w:t>
      </w:r>
      <w:proofErr w:type="spellEnd"/>
      <w:r w:rsidRPr="00DF28A5">
        <w:rPr>
          <w:rFonts w:ascii="Times New Roman" w:hAnsi="Times New Roman" w:cs="Times New Roman"/>
          <w:color w:val="000000"/>
        </w:rPr>
        <w:t xml:space="preserve">, and </w:t>
      </w:r>
      <w:proofErr w:type="spellStart"/>
      <w:r w:rsidRPr="00DF28A5">
        <w:rPr>
          <w:rFonts w:ascii="Times New Roman" w:hAnsi="Times New Roman" w:cs="Times New Roman"/>
          <w:color w:val="000000"/>
        </w:rPr>
        <w:t>lightnings</w:t>
      </w:r>
      <w:proofErr w:type="spellEnd"/>
      <w:r w:rsidRPr="00DF28A5">
        <w:rPr>
          <w:rFonts w:ascii="Times New Roman" w:hAnsi="Times New Roman" w:cs="Times New Roman"/>
          <w:color w:val="000000"/>
        </w:rPr>
        <w:t>, and an</w:t>
      </w:r>
      <w:r>
        <w:rPr>
          <w:rFonts w:ascii="Times New Roman" w:hAnsi="Times New Roman" w:cs="Times New Roman"/>
          <w:color w:val="000000"/>
        </w:rPr>
        <w:t xml:space="preserve"> earthquake. (Rev 8:5)</w:t>
      </w:r>
    </w:p>
    <w:p w:rsidR="00DF28A5" w:rsidRPr="00DF28A5" w:rsidRDefault="00DF28A5" w:rsidP="00DF28A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8A5">
        <w:rPr>
          <w:rFonts w:ascii="Times New Roman" w:hAnsi="Times New Roman" w:cs="Times New Roman"/>
          <w:color w:val="000000"/>
        </w:rPr>
        <w:t xml:space="preserve">And the temple of God was opened in heaven, and there was seen in his temple the ark of his testament: and there were </w:t>
      </w:r>
      <w:proofErr w:type="spellStart"/>
      <w:r w:rsidRPr="00DF28A5">
        <w:rPr>
          <w:rFonts w:ascii="Times New Roman" w:hAnsi="Times New Roman" w:cs="Times New Roman"/>
          <w:color w:val="000000"/>
        </w:rPr>
        <w:t>lightnings</w:t>
      </w:r>
      <w:proofErr w:type="spellEnd"/>
      <w:r w:rsidRPr="00DF28A5">
        <w:rPr>
          <w:rFonts w:ascii="Times New Roman" w:hAnsi="Times New Roman" w:cs="Times New Roman"/>
          <w:color w:val="000000"/>
        </w:rPr>
        <w:t xml:space="preserve">, and voices, and </w:t>
      </w:r>
      <w:proofErr w:type="spellStart"/>
      <w:r w:rsidRPr="00DF28A5">
        <w:rPr>
          <w:rFonts w:ascii="Times New Roman" w:hAnsi="Times New Roman" w:cs="Times New Roman"/>
          <w:color w:val="000000"/>
        </w:rPr>
        <w:t>thunderings</w:t>
      </w:r>
      <w:proofErr w:type="spellEnd"/>
      <w:r w:rsidRPr="00DF28A5">
        <w:rPr>
          <w:rFonts w:ascii="Times New Roman" w:hAnsi="Times New Roman" w:cs="Times New Roman"/>
          <w:color w:val="000000"/>
        </w:rPr>
        <w:t>, and an earthquake, and g</w:t>
      </w:r>
      <w:r>
        <w:rPr>
          <w:rFonts w:ascii="Times New Roman" w:hAnsi="Times New Roman" w:cs="Times New Roman"/>
          <w:color w:val="000000"/>
        </w:rPr>
        <w:t>reat hail. (Rev 11:19)</w:t>
      </w:r>
    </w:p>
    <w:p w:rsidR="0041018D" w:rsidRDefault="0041018D" w:rsidP="001854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ven Lamps of Fire</w:t>
      </w:r>
    </w:p>
    <w:p w:rsidR="0041018D" w:rsidRDefault="0041018D" w:rsidP="0041018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18D">
        <w:rPr>
          <w:rFonts w:ascii="Times New Roman" w:hAnsi="Times New Roman" w:cs="Times New Roman"/>
          <w:color w:val="000000"/>
        </w:rPr>
        <w:t xml:space="preserve">1 ¶ The Spirit of the Lord GOD </w:t>
      </w:r>
      <w:r w:rsidRPr="0041018D">
        <w:rPr>
          <w:rFonts w:ascii="Times New Roman" w:hAnsi="Times New Roman" w:cs="Times New Roman"/>
          <w:i/>
          <w:iCs/>
          <w:color w:val="000000"/>
        </w:rPr>
        <w:t>is</w:t>
      </w:r>
      <w:r w:rsidRPr="0041018D">
        <w:rPr>
          <w:rFonts w:ascii="Times New Roman" w:hAnsi="Times New Roman" w:cs="Times New Roman"/>
          <w:color w:val="000000"/>
        </w:rPr>
        <w:t xml:space="preserve"> upon me; because the LORD hath anointed me</w:t>
      </w:r>
    </w:p>
    <w:p w:rsidR="0041018D" w:rsidRDefault="0041018D" w:rsidP="0041018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 w:rsidRPr="0041018D">
        <w:rPr>
          <w:rFonts w:ascii="Times New Roman" w:hAnsi="Times New Roman" w:cs="Times New Roman"/>
          <w:color w:val="000000"/>
        </w:rPr>
        <w:t xml:space="preserve">to preach good tidings unto the meek; he hath sent me </w:t>
      </w:r>
    </w:p>
    <w:p w:rsidR="0041018D" w:rsidRDefault="0041018D" w:rsidP="0041018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Pr="0041018D">
        <w:rPr>
          <w:rFonts w:ascii="Times New Roman" w:hAnsi="Times New Roman" w:cs="Times New Roman"/>
          <w:color w:val="000000"/>
        </w:rPr>
        <w:t xml:space="preserve">to bind up the brokenhearted, </w:t>
      </w:r>
    </w:p>
    <w:p w:rsidR="0041018D" w:rsidRDefault="0041018D" w:rsidP="0041018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 w:rsidRPr="0041018D">
        <w:rPr>
          <w:rFonts w:ascii="Times New Roman" w:hAnsi="Times New Roman" w:cs="Times New Roman"/>
          <w:color w:val="000000"/>
        </w:rPr>
        <w:t xml:space="preserve">to proclaim liberty to the captives, and the opening of the prison to </w:t>
      </w:r>
      <w:r w:rsidRPr="0041018D">
        <w:rPr>
          <w:rFonts w:ascii="Times New Roman" w:hAnsi="Times New Roman" w:cs="Times New Roman"/>
          <w:i/>
          <w:iCs/>
          <w:color w:val="000000"/>
        </w:rPr>
        <w:t>them that are</w:t>
      </w:r>
      <w:r w:rsidRPr="0041018D">
        <w:rPr>
          <w:rFonts w:ascii="Times New Roman" w:hAnsi="Times New Roman" w:cs="Times New Roman"/>
          <w:color w:val="000000"/>
        </w:rPr>
        <w:t xml:space="preserve"> bound; 2  </w:t>
      </w:r>
    </w:p>
    <w:p w:rsidR="0041018D" w:rsidRDefault="0041018D" w:rsidP="0041018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</w:t>
      </w:r>
      <w:r w:rsidRPr="0041018D">
        <w:rPr>
          <w:rFonts w:ascii="Times New Roman" w:hAnsi="Times New Roman" w:cs="Times New Roman"/>
          <w:color w:val="000000"/>
        </w:rPr>
        <w:t xml:space="preserve">To proclaim the acceptable year of the LORD, and the day of vengeance of our God; </w:t>
      </w:r>
    </w:p>
    <w:p w:rsidR="0041018D" w:rsidRDefault="0041018D" w:rsidP="0041018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) </w:t>
      </w:r>
      <w:r w:rsidRPr="0041018D">
        <w:rPr>
          <w:rFonts w:ascii="Times New Roman" w:hAnsi="Times New Roman" w:cs="Times New Roman"/>
          <w:color w:val="000000"/>
        </w:rPr>
        <w:t xml:space="preserve">to comfort all that mourn; 3 </w:t>
      </w:r>
    </w:p>
    <w:p w:rsidR="0041018D" w:rsidRDefault="0041018D" w:rsidP="0041018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) </w:t>
      </w:r>
      <w:r w:rsidRPr="0041018D">
        <w:rPr>
          <w:rFonts w:ascii="Times New Roman" w:hAnsi="Times New Roman" w:cs="Times New Roman"/>
          <w:color w:val="000000"/>
        </w:rPr>
        <w:t xml:space="preserve">To appoint unto them that mourn in Zion, </w:t>
      </w:r>
    </w:p>
    <w:p w:rsidR="0041018D" w:rsidRPr="0041018D" w:rsidRDefault="0041018D" w:rsidP="0041018D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) </w:t>
      </w:r>
      <w:r w:rsidRPr="0041018D">
        <w:rPr>
          <w:rFonts w:ascii="Times New Roman" w:hAnsi="Times New Roman" w:cs="Times New Roman"/>
          <w:color w:val="000000"/>
        </w:rPr>
        <w:t xml:space="preserve">to give unto them beauty for ashes, the oil of joy for mourning, the garment of praise for the spirit of heaviness; that they might be called trees of righteousness, the planting of the LORD, that he might </w:t>
      </w:r>
      <w:r>
        <w:rPr>
          <w:rFonts w:ascii="Times New Roman" w:hAnsi="Times New Roman" w:cs="Times New Roman"/>
          <w:color w:val="000000"/>
        </w:rPr>
        <w:t>be glorified. (Is 61:1-3)</w:t>
      </w:r>
    </w:p>
    <w:p w:rsidR="00051614" w:rsidRDefault="00051614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1614" w:rsidRDefault="00051614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fore the Throne</w:t>
      </w:r>
      <w:r w:rsidR="00DF28A5">
        <w:rPr>
          <w:rFonts w:ascii="Times New Roman" w:hAnsi="Times New Roman" w:cs="Times New Roman"/>
          <w:color w:val="000000"/>
        </w:rPr>
        <w:t xml:space="preserve"> (v 6)</w:t>
      </w:r>
    </w:p>
    <w:p w:rsidR="00051614" w:rsidRPr="001854CA" w:rsidRDefault="00051614" w:rsidP="001854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Sea of Glass</w:t>
      </w:r>
    </w:p>
    <w:p w:rsidR="00051614" w:rsidRDefault="00051614" w:rsidP="001854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Like Crystal</w:t>
      </w:r>
    </w:p>
    <w:p w:rsidR="00DF28A5" w:rsidRPr="00DF28A5" w:rsidRDefault="00DF28A5" w:rsidP="00DF28A5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8A5">
        <w:rPr>
          <w:rFonts w:ascii="Times New Roman" w:hAnsi="Times New Roman" w:cs="Times New Roman"/>
          <w:color w:val="000000"/>
        </w:rPr>
        <w:t xml:space="preserve">1 ¶ And he shewed me a pure river of water of life, clear as crystal, proceeding out of the throne of God and of the Lamb. </w:t>
      </w:r>
      <w:proofErr w:type="gramStart"/>
      <w:r w:rsidRPr="00DF28A5">
        <w:rPr>
          <w:rFonts w:ascii="Times New Roman" w:hAnsi="Times New Roman" w:cs="Times New Roman"/>
          <w:color w:val="000000"/>
        </w:rPr>
        <w:t>2  In</w:t>
      </w:r>
      <w:proofErr w:type="gramEnd"/>
      <w:r w:rsidRPr="00DF28A5">
        <w:rPr>
          <w:rFonts w:ascii="Times New Roman" w:hAnsi="Times New Roman" w:cs="Times New Roman"/>
          <w:color w:val="000000"/>
        </w:rPr>
        <w:t xml:space="preserve"> the midst of the street of it, and on either side of the river, </w:t>
      </w:r>
      <w:r w:rsidRPr="00DF28A5">
        <w:rPr>
          <w:rFonts w:ascii="Times New Roman" w:hAnsi="Times New Roman" w:cs="Times New Roman"/>
          <w:i/>
          <w:iCs/>
          <w:color w:val="000000"/>
        </w:rPr>
        <w:t>was there</w:t>
      </w:r>
      <w:r w:rsidRPr="00DF28A5">
        <w:rPr>
          <w:rFonts w:ascii="Times New Roman" w:hAnsi="Times New Roman" w:cs="Times New Roman"/>
          <w:color w:val="000000"/>
        </w:rPr>
        <w:t xml:space="preserve"> the tree of life, which bare twelve </w:t>
      </w:r>
      <w:r w:rsidRPr="00DF28A5">
        <w:rPr>
          <w:rFonts w:ascii="Times New Roman" w:hAnsi="Times New Roman" w:cs="Times New Roman"/>
          <w:i/>
          <w:iCs/>
          <w:color w:val="000000"/>
        </w:rPr>
        <w:t>manner of</w:t>
      </w:r>
      <w:r w:rsidRPr="00DF28A5">
        <w:rPr>
          <w:rFonts w:ascii="Times New Roman" w:hAnsi="Times New Roman" w:cs="Times New Roman"/>
          <w:color w:val="000000"/>
        </w:rPr>
        <w:t xml:space="preserve"> fruits, </w:t>
      </w:r>
      <w:r w:rsidRPr="00DF28A5">
        <w:rPr>
          <w:rFonts w:ascii="Times New Roman" w:hAnsi="Times New Roman" w:cs="Times New Roman"/>
          <w:i/>
          <w:iCs/>
          <w:color w:val="000000"/>
        </w:rPr>
        <w:t>and</w:t>
      </w:r>
      <w:r w:rsidRPr="00DF28A5">
        <w:rPr>
          <w:rFonts w:ascii="Times New Roman" w:hAnsi="Times New Roman" w:cs="Times New Roman"/>
          <w:color w:val="000000"/>
        </w:rPr>
        <w:t xml:space="preserve"> yielded her fruit every month: and the leaves of the tree </w:t>
      </w:r>
      <w:r w:rsidRPr="00DF28A5">
        <w:rPr>
          <w:rFonts w:ascii="Times New Roman" w:hAnsi="Times New Roman" w:cs="Times New Roman"/>
          <w:i/>
          <w:iCs/>
          <w:color w:val="000000"/>
        </w:rPr>
        <w:t>were</w:t>
      </w:r>
      <w:r w:rsidRPr="00DF28A5">
        <w:rPr>
          <w:rFonts w:ascii="Times New Roman" w:hAnsi="Times New Roman" w:cs="Times New Roman"/>
          <w:color w:val="000000"/>
        </w:rPr>
        <w:t xml:space="preserve"> for the healing of the</w:t>
      </w:r>
      <w:r>
        <w:rPr>
          <w:rFonts w:ascii="Times New Roman" w:hAnsi="Times New Roman" w:cs="Times New Roman"/>
          <w:color w:val="000000"/>
        </w:rPr>
        <w:t xml:space="preserve"> nations. (Rev 22:1-2)</w:t>
      </w:r>
    </w:p>
    <w:p w:rsidR="00051614" w:rsidRDefault="00051614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1614" w:rsidRDefault="00051614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und </w:t>
      </w:r>
      <w:proofErr w:type="gramStart"/>
      <w:r>
        <w:rPr>
          <w:rFonts w:ascii="Times New Roman" w:hAnsi="Times New Roman" w:cs="Times New Roman"/>
          <w:color w:val="000000"/>
        </w:rPr>
        <w:t>About</w:t>
      </w:r>
      <w:proofErr w:type="gramEnd"/>
      <w:r>
        <w:rPr>
          <w:rFonts w:ascii="Times New Roman" w:hAnsi="Times New Roman" w:cs="Times New Roman"/>
          <w:color w:val="000000"/>
        </w:rPr>
        <w:t xml:space="preserve"> the Throne</w:t>
      </w:r>
    </w:p>
    <w:p w:rsidR="00051614" w:rsidRPr="001854CA" w:rsidRDefault="00051614" w:rsidP="001854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Rainbow (v 3)</w:t>
      </w:r>
    </w:p>
    <w:p w:rsidR="00051614" w:rsidRDefault="00051614" w:rsidP="001854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Like an emerald</w:t>
      </w:r>
    </w:p>
    <w:p w:rsidR="00DF28A5" w:rsidRDefault="00232EF0" w:rsidP="00232EF0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32EF0">
        <w:rPr>
          <w:rFonts w:ascii="Times New Roman" w:hAnsi="Times New Roman" w:cs="Times New Roman"/>
          <w:color w:val="000000"/>
        </w:rPr>
        <w:t>13  I</w:t>
      </w:r>
      <w:proofErr w:type="gramEnd"/>
      <w:r w:rsidRPr="00232EF0">
        <w:rPr>
          <w:rFonts w:ascii="Times New Roman" w:hAnsi="Times New Roman" w:cs="Times New Roman"/>
          <w:color w:val="000000"/>
        </w:rPr>
        <w:t xml:space="preserve"> do set my bow in the cloud, and it shall be for a token of a covenant between me and the earth. </w:t>
      </w:r>
      <w:proofErr w:type="gramStart"/>
      <w:r w:rsidRPr="00232EF0">
        <w:rPr>
          <w:rFonts w:ascii="Times New Roman" w:hAnsi="Times New Roman" w:cs="Times New Roman"/>
          <w:color w:val="000000"/>
        </w:rPr>
        <w:t>14  And</w:t>
      </w:r>
      <w:proofErr w:type="gramEnd"/>
      <w:r w:rsidRPr="00232EF0">
        <w:rPr>
          <w:rFonts w:ascii="Times New Roman" w:hAnsi="Times New Roman" w:cs="Times New Roman"/>
          <w:color w:val="000000"/>
        </w:rPr>
        <w:t xml:space="preserve"> it shall come to pass, when I bring a cloud over the earth, that the bow shall be seen in the cloud: 15  And I will remember my covenant, which </w:t>
      </w:r>
      <w:r w:rsidRPr="00232EF0">
        <w:rPr>
          <w:rFonts w:ascii="Times New Roman" w:hAnsi="Times New Roman" w:cs="Times New Roman"/>
          <w:i/>
          <w:iCs/>
          <w:color w:val="000000"/>
        </w:rPr>
        <w:t>is</w:t>
      </w:r>
      <w:r w:rsidRPr="00232EF0">
        <w:rPr>
          <w:rFonts w:ascii="Times New Roman" w:hAnsi="Times New Roman" w:cs="Times New Roman"/>
          <w:color w:val="000000"/>
        </w:rPr>
        <w:t xml:space="preserve"> between me and you and every living creature of all flesh; and the waters shall no more become a flood to destroy</w:t>
      </w:r>
      <w:r>
        <w:rPr>
          <w:rFonts w:ascii="Times New Roman" w:hAnsi="Times New Roman" w:cs="Times New Roman"/>
          <w:color w:val="000000"/>
        </w:rPr>
        <w:t xml:space="preserve"> all flesh. (Gen 9:13-15)</w:t>
      </w:r>
    </w:p>
    <w:p w:rsidR="00DF28A5" w:rsidRDefault="00DF28A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1854CA" w:rsidRDefault="00051614" w:rsidP="001854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lastRenderedPageBreak/>
        <w:t>24 Seats</w:t>
      </w:r>
      <w:r w:rsidR="00DF28A5">
        <w:rPr>
          <w:rFonts w:ascii="Times New Roman" w:hAnsi="Times New Roman" w:cs="Times New Roman"/>
          <w:color w:val="000000"/>
        </w:rPr>
        <w:t xml:space="preserve"> (v 4)</w:t>
      </w:r>
    </w:p>
    <w:p w:rsidR="00051614" w:rsidRPr="001854CA" w:rsidRDefault="00051614" w:rsidP="001854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24 Elders Sitting</w:t>
      </w:r>
      <w:r w:rsidR="00AB2721">
        <w:rPr>
          <w:rFonts w:ascii="Times New Roman" w:hAnsi="Times New Roman" w:cs="Times New Roman"/>
          <w:color w:val="000000"/>
        </w:rPr>
        <w:t xml:space="preserve"> on the seats</w:t>
      </w:r>
      <w:r w:rsidR="00DF28A5">
        <w:rPr>
          <w:rFonts w:ascii="Times New Roman" w:hAnsi="Times New Roman" w:cs="Times New Roman"/>
          <w:color w:val="000000"/>
        </w:rPr>
        <w:t xml:space="preserve"> (v 4)</w:t>
      </w:r>
    </w:p>
    <w:p w:rsidR="00051614" w:rsidRPr="001854CA" w:rsidRDefault="00051614" w:rsidP="001854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Clothed in White</w:t>
      </w:r>
    </w:p>
    <w:p w:rsidR="00051614" w:rsidRPr="001854CA" w:rsidRDefault="00051614" w:rsidP="001854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Crowns of Gold</w:t>
      </w:r>
    </w:p>
    <w:p w:rsidR="001854CA" w:rsidRDefault="001854CA" w:rsidP="00AB272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ders fall down and worship the One on the Throne saying</w:t>
      </w:r>
    </w:p>
    <w:p w:rsidR="001854CA" w:rsidRDefault="001854CA" w:rsidP="00AB272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ou art worthy to receive</w:t>
      </w:r>
    </w:p>
    <w:p w:rsidR="001854CA" w:rsidRDefault="001854CA" w:rsidP="00AB2721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lory</w:t>
      </w:r>
    </w:p>
    <w:p w:rsidR="001854CA" w:rsidRDefault="001854CA" w:rsidP="00AB2721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nor</w:t>
      </w:r>
    </w:p>
    <w:p w:rsidR="001854CA" w:rsidRDefault="001854CA" w:rsidP="00AB2721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wer</w:t>
      </w:r>
    </w:p>
    <w:p w:rsidR="001854CA" w:rsidRDefault="001854CA" w:rsidP="00AB272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is He worthy?</w:t>
      </w:r>
    </w:p>
    <w:p w:rsidR="001854CA" w:rsidRDefault="001854CA" w:rsidP="00AB2721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 created all things</w:t>
      </w:r>
    </w:p>
    <w:p w:rsidR="00AB2721" w:rsidRDefault="001854CA" w:rsidP="00AB2721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 things are and were created for His pleasure</w:t>
      </w:r>
    </w:p>
    <w:p w:rsidR="00AB2721" w:rsidRPr="00AB2721" w:rsidRDefault="00AB2721" w:rsidP="00AB272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OTE: Elders fall down when the beasts give glory and </w:t>
      </w:r>
      <w:proofErr w:type="spellStart"/>
      <w:r>
        <w:rPr>
          <w:rFonts w:ascii="Times New Roman" w:hAnsi="Times New Roman" w:cs="Times New Roman"/>
          <w:color w:val="000000"/>
        </w:rPr>
        <w:t>honour</w:t>
      </w:r>
      <w:proofErr w:type="spellEnd"/>
      <w:r>
        <w:rPr>
          <w:rFonts w:ascii="Times New Roman" w:hAnsi="Times New Roman" w:cs="Times New Roman"/>
          <w:color w:val="000000"/>
        </w:rPr>
        <w:t xml:space="preserve"> and thanks (v 9)</w:t>
      </w:r>
    </w:p>
    <w:p w:rsidR="00DF28A5" w:rsidRPr="00DF28A5" w:rsidRDefault="00051614" w:rsidP="00DF28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Four Beasts</w:t>
      </w:r>
    </w:p>
    <w:p w:rsidR="001854CA" w:rsidRPr="001854CA" w:rsidRDefault="001854CA" w:rsidP="001854C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General</w:t>
      </w:r>
    </w:p>
    <w:p w:rsidR="001854CA" w:rsidRPr="001854CA" w:rsidRDefault="001854CA" w:rsidP="001854CA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6 Wings</w:t>
      </w:r>
    </w:p>
    <w:p w:rsidR="001854CA" w:rsidRPr="001854CA" w:rsidRDefault="001854CA" w:rsidP="001854CA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Full of Eyes</w:t>
      </w:r>
    </w:p>
    <w:p w:rsidR="001854CA" w:rsidRPr="001854CA" w:rsidRDefault="001854CA" w:rsidP="001854CA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Crying</w:t>
      </w:r>
    </w:p>
    <w:p w:rsidR="001854CA" w:rsidRDefault="001854CA" w:rsidP="001854CA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Holy, holy, holy, Lord God Almighty, which was, and is and is to come</w:t>
      </w:r>
    </w:p>
    <w:p w:rsidR="00DF28A5" w:rsidRPr="00DF28A5" w:rsidRDefault="00DF28A5" w:rsidP="00DF28A5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F28A5">
        <w:rPr>
          <w:rFonts w:ascii="Times New Roman" w:hAnsi="Times New Roman" w:cs="Times New Roman"/>
          <w:color w:val="000000"/>
        </w:rPr>
        <w:t xml:space="preserve">One </w:t>
      </w:r>
      <w:r w:rsidRPr="00DF28A5">
        <w:rPr>
          <w:rFonts w:ascii="Times New Roman" w:hAnsi="Times New Roman" w:cs="Times New Roman"/>
          <w:i/>
          <w:iCs/>
          <w:color w:val="000000"/>
        </w:rPr>
        <w:t>thing</w:t>
      </w:r>
      <w:r w:rsidRPr="00DF28A5">
        <w:rPr>
          <w:rFonts w:ascii="Times New Roman" w:hAnsi="Times New Roman" w:cs="Times New Roman"/>
          <w:color w:val="000000"/>
        </w:rPr>
        <w:t xml:space="preserve"> have I desired of the LORD, that will I seek after; that I may dwell in the house of the LORD all the days of my life, to behold the beauty of the LORD, and to enquire in his temple. (P</w:t>
      </w:r>
      <w:r>
        <w:rPr>
          <w:rFonts w:ascii="Times New Roman" w:hAnsi="Times New Roman" w:cs="Times New Roman"/>
          <w:color w:val="000000"/>
        </w:rPr>
        <w:t>s 27:4)</w:t>
      </w:r>
    </w:p>
    <w:p w:rsidR="001854CA" w:rsidRDefault="001854CA" w:rsidP="001854CA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ive</w:t>
      </w:r>
    </w:p>
    <w:p w:rsidR="001854CA" w:rsidRDefault="001854CA" w:rsidP="001854CA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lory</w:t>
      </w:r>
    </w:p>
    <w:p w:rsidR="001854CA" w:rsidRDefault="001854CA" w:rsidP="001854CA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nor</w:t>
      </w:r>
    </w:p>
    <w:p w:rsidR="001854CA" w:rsidRDefault="001854CA" w:rsidP="001854CA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anks</w:t>
      </w:r>
    </w:p>
    <w:p w:rsidR="001854CA" w:rsidRDefault="001854CA" w:rsidP="00AB2721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ecific</w:t>
      </w:r>
    </w:p>
    <w:p w:rsidR="00051614" w:rsidRPr="001854CA" w:rsidRDefault="00051614" w:rsidP="00AB272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First - Like a Lion</w:t>
      </w:r>
    </w:p>
    <w:p w:rsidR="00051614" w:rsidRPr="001854CA" w:rsidRDefault="00051614" w:rsidP="00AB272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Second – Like a Calf</w:t>
      </w:r>
    </w:p>
    <w:p w:rsidR="00051614" w:rsidRPr="001854CA" w:rsidRDefault="00051614" w:rsidP="00AB272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Third – Face as a Man</w:t>
      </w:r>
    </w:p>
    <w:p w:rsidR="00051614" w:rsidRPr="001854CA" w:rsidRDefault="00051614" w:rsidP="00AB2721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854CA">
        <w:rPr>
          <w:rFonts w:ascii="Times New Roman" w:hAnsi="Times New Roman" w:cs="Times New Roman"/>
          <w:color w:val="000000"/>
        </w:rPr>
        <w:t>Fourth – Like a Flying Eagle</w:t>
      </w:r>
    </w:p>
    <w:p w:rsidR="00051614" w:rsidRDefault="00051614" w:rsidP="00F03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6886" w:rsidRPr="00051614" w:rsidRDefault="00836886" w:rsidP="00051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2CDB" w:rsidRPr="00FE2CDB" w:rsidRDefault="00FE2CDB" w:rsidP="00FE2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FE2CDB" w:rsidRPr="00FE2CDB" w:rsidSect="00834D7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55" w:rsidRDefault="00414055" w:rsidP="00093ABF">
      <w:pPr>
        <w:spacing w:after="0" w:line="240" w:lineRule="auto"/>
      </w:pPr>
      <w:r>
        <w:separator/>
      </w:r>
    </w:p>
  </w:endnote>
  <w:endnote w:type="continuationSeparator" w:id="0">
    <w:p w:rsidR="00414055" w:rsidRDefault="00414055" w:rsidP="0009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55" w:rsidRDefault="00414055" w:rsidP="00093ABF">
      <w:pPr>
        <w:spacing w:after="0" w:line="240" w:lineRule="auto"/>
      </w:pPr>
      <w:r>
        <w:separator/>
      </w:r>
    </w:p>
  </w:footnote>
  <w:footnote w:type="continuationSeparator" w:id="0">
    <w:p w:rsidR="00414055" w:rsidRDefault="00414055" w:rsidP="0009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9D"/>
    <w:multiLevelType w:val="hybridMultilevel"/>
    <w:tmpl w:val="13C4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7199B"/>
    <w:multiLevelType w:val="hybridMultilevel"/>
    <w:tmpl w:val="00D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CD5"/>
    <w:multiLevelType w:val="hybridMultilevel"/>
    <w:tmpl w:val="477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B12"/>
    <w:multiLevelType w:val="hybridMultilevel"/>
    <w:tmpl w:val="BD20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AEE"/>
    <w:multiLevelType w:val="hybridMultilevel"/>
    <w:tmpl w:val="B06A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F5C04"/>
    <w:multiLevelType w:val="hybridMultilevel"/>
    <w:tmpl w:val="A968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7646"/>
    <w:multiLevelType w:val="hybridMultilevel"/>
    <w:tmpl w:val="734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246CE"/>
    <w:multiLevelType w:val="hybridMultilevel"/>
    <w:tmpl w:val="0562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E61EA"/>
    <w:multiLevelType w:val="hybridMultilevel"/>
    <w:tmpl w:val="7872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01B9"/>
    <w:multiLevelType w:val="hybridMultilevel"/>
    <w:tmpl w:val="AB92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C6C7A"/>
    <w:multiLevelType w:val="hybridMultilevel"/>
    <w:tmpl w:val="C8F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2EF8"/>
    <w:multiLevelType w:val="hybridMultilevel"/>
    <w:tmpl w:val="30466A4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7956A63"/>
    <w:multiLevelType w:val="hybridMultilevel"/>
    <w:tmpl w:val="6B36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D1060"/>
    <w:multiLevelType w:val="hybridMultilevel"/>
    <w:tmpl w:val="B3CC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C41B1"/>
    <w:multiLevelType w:val="hybridMultilevel"/>
    <w:tmpl w:val="EC1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50"/>
    <w:rsid w:val="00012B11"/>
    <w:rsid w:val="000219E5"/>
    <w:rsid w:val="000226B9"/>
    <w:rsid w:val="0003645A"/>
    <w:rsid w:val="0004157B"/>
    <w:rsid w:val="0004207B"/>
    <w:rsid w:val="00047742"/>
    <w:rsid w:val="0004787F"/>
    <w:rsid w:val="00051614"/>
    <w:rsid w:val="00053754"/>
    <w:rsid w:val="00056B99"/>
    <w:rsid w:val="00061C2D"/>
    <w:rsid w:val="00064F00"/>
    <w:rsid w:val="00070CED"/>
    <w:rsid w:val="000819A3"/>
    <w:rsid w:val="00091E17"/>
    <w:rsid w:val="000921BD"/>
    <w:rsid w:val="00092638"/>
    <w:rsid w:val="00092FB6"/>
    <w:rsid w:val="00093ABF"/>
    <w:rsid w:val="0009410D"/>
    <w:rsid w:val="000959C9"/>
    <w:rsid w:val="00095AD4"/>
    <w:rsid w:val="000A173C"/>
    <w:rsid w:val="000A3417"/>
    <w:rsid w:val="000A6245"/>
    <w:rsid w:val="000B29B9"/>
    <w:rsid w:val="000B36E4"/>
    <w:rsid w:val="000C3BAB"/>
    <w:rsid w:val="000C4FCA"/>
    <w:rsid w:val="000E2875"/>
    <w:rsid w:val="000E3608"/>
    <w:rsid w:val="000E4DA4"/>
    <w:rsid w:val="000F0990"/>
    <w:rsid w:val="00102E09"/>
    <w:rsid w:val="00102EE1"/>
    <w:rsid w:val="00106F15"/>
    <w:rsid w:val="00111DC3"/>
    <w:rsid w:val="00112E74"/>
    <w:rsid w:val="00132414"/>
    <w:rsid w:val="0013564E"/>
    <w:rsid w:val="00137AE3"/>
    <w:rsid w:val="001440AB"/>
    <w:rsid w:val="00150357"/>
    <w:rsid w:val="0015130C"/>
    <w:rsid w:val="00154DAA"/>
    <w:rsid w:val="0016279C"/>
    <w:rsid w:val="00164CBE"/>
    <w:rsid w:val="00172BD9"/>
    <w:rsid w:val="00174120"/>
    <w:rsid w:val="001760CA"/>
    <w:rsid w:val="00176D07"/>
    <w:rsid w:val="001811D7"/>
    <w:rsid w:val="0018222D"/>
    <w:rsid w:val="00183B6B"/>
    <w:rsid w:val="001854CA"/>
    <w:rsid w:val="00193050"/>
    <w:rsid w:val="001B3EB5"/>
    <w:rsid w:val="001B6479"/>
    <w:rsid w:val="001D1E88"/>
    <w:rsid w:val="001D3C31"/>
    <w:rsid w:val="001D6874"/>
    <w:rsid w:val="001E3892"/>
    <w:rsid w:val="001E71D9"/>
    <w:rsid w:val="001E7FEC"/>
    <w:rsid w:val="001F16B7"/>
    <w:rsid w:val="00212902"/>
    <w:rsid w:val="0022041E"/>
    <w:rsid w:val="002235FF"/>
    <w:rsid w:val="00231564"/>
    <w:rsid w:val="00232EF0"/>
    <w:rsid w:val="00237FCA"/>
    <w:rsid w:val="00244113"/>
    <w:rsid w:val="00252D11"/>
    <w:rsid w:val="002613EA"/>
    <w:rsid w:val="00277E03"/>
    <w:rsid w:val="0029281B"/>
    <w:rsid w:val="002933F2"/>
    <w:rsid w:val="00294484"/>
    <w:rsid w:val="002A007A"/>
    <w:rsid w:val="002A053F"/>
    <w:rsid w:val="002A1D4A"/>
    <w:rsid w:val="002A3229"/>
    <w:rsid w:val="002A6469"/>
    <w:rsid w:val="002B554B"/>
    <w:rsid w:val="002C0776"/>
    <w:rsid w:val="002C219F"/>
    <w:rsid w:val="002C3593"/>
    <w:rsid w:val="002C4512"/>
    <w:rsid w:val="002C7EFC"/>
    <w:rsid w:val="002D2EFA"/>
    <w:rsid w:val="002D4DD9"/>
    <w:rsid w:val="002E07E6"/>
    <w:rsid w:val="002E0AF7"/>
    <w:rsid w:val="002E1928"/>
    <w:rsid w:val="002E3B86"/>
    <w:rsid w:val="002E5A99"/>
    <w:rsid w:val="002F3386"/>
    <w:rsid w:val="00300DCB"/>
    <w:rsid w:val="00312C4E"/>
    <w:rsid w:val="0031470D"/>
    <w:rsid w:val="003166DB"/>
    <w:rsid w:val="0031721C"/>
    <w:rsid w:val="00326BED"/>
    <w:rsid w:val="00332ACA"/>
    <w:rsid w:val="003340EC"/>
    <w:rsid w:val="0034590B"/>
    <w:rsid w:val="00346C6A"/>
    <w:rsid w:val="003477A6"/>
    <w:rsid w:val="00351CCE"/>
    <w:rsid w:val="00356025"/>
    <w:rsid w:val="00360DCB"/>
    <w:rsid w:val="003653AD"/>
    <w:rsid w:val="0037398B"/>
    <w:rsid w:val="00374FEE"/>
    <w:rsid w:val="003758B4"/>
    <w:rsid w:val="00377DCB"/>
    <w:rsid w:val="003835E0"/>
    <w:rsid w:val="00394AF1"/>
    <w:rsid w:val="003A572C"/>
    <w:rsid w:val="003A68F3"/>
    <w:rsid w:val="003A6F6C"/>
    <w:rsid w:val="003A7382"/>
    <w:rsid w:val="003A7591"/>
    <w:rsid w:val="003B201C"/>
    <w:rsid w:val="003C0009"/>
    <w:rsid w:val="003C0D78"/>
    <w:rsid w:val="003C2E22"/>
    <w:rsid w:val="003C33B1"/>
    <w:rsid w:val="003D037C"/>
    <w:rsid w:val="003D4A5A"/>
    <w:rsid w:val="003D5F51"/>
    <w:rsid w:val="003E22FE"/>
    <w:rsid w:val="003E3AED"/>
    <w:rsid w:val="003E4599"/>
    <w:rsid w:val="003E476D"/>
    <w:rsid w:val="003F00A7"/>
    <w:rsid w:val="003F5608"/>
    <w:rsid w:val="003F663A"/>
    <w:rsid w:val="00401EB9"/>
    <w:rsid w:val="00407D09"/>
    <w:rsid w:val="0041018D"/>
    <w:rsid w:val="00414055"/>
    <w:rsid w:val="004200B4"/>
    <w:rsid w:val="00420D26"/>
    <w:rsid w:val="00423900"/>
    <w:rsid w:val="0042796F"/>
    <w:rsid w:val="004309C6"/>
    <w:rsid w:val="00433C3E"/>
    <w:rsid w:val="00433FEA"/>
    <w:rsid w:val="00434256"/>
    <w:rsid w:val="00434273"/>
    <w:rsid w:val="00442927"/>
    <w:rsid w:val="004526C8"/>
    <w:rsid w:val="00460CB9"/>
    <w:rsid w:val="004666D2"/>
    <w:rsid w:val="0047125F"/>
    <w:rsid w:val="004727B3"/>
    <w:rsid w:val="004766AF"/>
    <w:rsid w:val="00485AC9"/>
    <w:rsid w:val="004908DF"/>
    <w:rsid w:val="00490BC6"/>
    <w:rsid w:val="004914C2"/>
    <w:rsid w:val="00493C00"/>
    <w:rsid w:val="004A0C95"/>
    <w:rsid w:val="004A635E"/>
    <w:rsid w:val="004B0E8F"/>
    <w:rsid w:val="004B7AED"/>
    <w:rsid w:val="004C4756"/>
    <w:rsid w:val="004C63DB"/>
    <w:rsid w:val="004C7FB9"/>
    <w:rsid w:val="004D49D5"/>
    <w:rsid w:val="004E12C6"/>
    <w:rsid w:val="004E62C3"/>
    <w:rsid w:val="004F1AB4"/>
    <w:rsid w:val="004F5163"/>
    <w:rsid w:val="004F639D"/>
    <w:rsid w:val="005117F3"/>
    <w:rsid w:val="0051566B"/>
    <w:rsid w:val="00524CC3"/>
    <w:rsid w:val="00525E3E"/>
    <w:rsid w:val="00531DEE"/>
    <w:rsid w:val="005374A0"/>
    <w:rsid w:val="00541967"/>
    <w:rsid w:val="0054346D"/>
    <w:rsid w:val="005434E5"/>
    <w:rsid w:val="005435AF"/>
    <w:rsid w:val="00544A12"/>
    <w:rsid w:val="00552441"/>
    <w:rsid w:val="00556B68"/>
    <w:rsid w:val="0056010B"/>
    <w:rsid w:val="0056152F"/>
    <w:rsid w:val="005677D6"/>
    <w:rsid w:val="00567D94"/>
    <w:rsid w:val="00567DB1"/>
    <w:rsid w:val="005714AD"/>
    <w:rsid w:val="00571F57"/>
    <w:rsid w:val="00576BD8"/>
    <w:rsid w:val="00580C43"/>
    <w:rsid w:val="0058108E"/>
    <w:rsid w:val="00584D21"/>
    <w:rsid w:val="005863B6"/>
    <w:rsid w:val="00587AA5"/>
    <w:rsid w:val="0059104C"/>
    <w:rsid w:val="005955E9"/>
    <w:rsid w:val="00595FD1"/>
    <w:rsid w:val="00596948"/>
    <w:rsid w:val="005A0CC6"/>
    <w:rsid w:val="005A3A17"/>
    <w:rsid w:val="005B2886"/>
    <w:rsid w:val="005B3F5E"/>
    <w:rsid w:val="005B5F44"/>
    <w:rsid w:val="005B7A3A"/>
    <w:rsid w:val="005C094F"/>
    <w:rsid w:val="005C22E7"/>
    <w:rsid w:val="005C4D97"/>
    <w:rsid w:val="005D7A18"/>
    <w:rsid w:val="005E2078"/>
    <w:rsid w:val="005E32F6"/>
    <w:rsid w:val="005E57DE"/>
    <w:rsid w:val="005F3336"/>
    <w:rsid w:val="005F45CD"/>
    <w:rsid w:val="00605BF3"/>
    <w:rsid w:val="006142AB"/>
    <w:rsid w:val="006170C8"/>
    <w:rsid w:val="006215D6"/>
    <w:rsid w:val="00621A32"/>
    <w:rsid w:val="0062407E"/>
    <w:rsid w:val="00626314"/>
    <w:rsid w:val="00630928"/>
    <w:rsid w:val="00633260"/>
    <w:rsid w:val="006338DC"/>
    <w:rsid w:val="00634BD9"/>
    <w:rsid w:val="00635568"/>
    <w:rsid w:val="00641720"/>
    <w:rsid w:val="00644E46"/>
    <w:rsid w:val="00650DC1"/>
    <w:rsid w:val="00654110"/>
    <w:rsid w:val="0065520C"/>
    <w:rsid w:val="00655CD0"/>
    <w:rsid w:val="00666F50"/>
    <w:rsid w:val="00667615"/>
    <w:rsid w:val="00667DFA"/>
    <w:rsid w:val="00674B50"/>
    <w:rsid w:val="00676432"/>
    <w:rsid w:val="00685AC0"/>
    <w:rsid w:val="00687C03"/>
    <w:rsid w:val="00687C18"/>
    <w:rsid w:val="00691CCE"/>
    <w:rsid w:val="00692537"/>
    <w:rsid w:val="00693FAD"/>
    <w:rsid w:val="006971AC"/>
    <w:rsid w:val="00697BBC"/>
    <w:rsid w:val="006A79E0"/>
    <w:rsid w:val="006B0187"/>
    <w:rsid w:val="006B2724"/>
    <w:rsid w:val="006B282B"/>
    <w:rsid w:val="006B5C6F"/>
    <w:rsid w:val="006C0DAF"/>
    <w:rsid w:val="006C3495"/>
    <w:rsid w:val="006C3B3E"/>
    <w:rsid w:val="006C4335"/>
    <w:rsid w:val="006C5A40"/>
    <w:rsid w:val="006E2E47"/>
    <w:rsid w:val="006E5166"/>
    <w:rsid w:val="006F1CDF"/>
    <w:rsid w:val="006F7D58"/>
    <w:rsid w:val="0070075D"/>
    <w:rsid w:val="0070258F"/>
    <w:rsid w:val="00711438"/>
    <w:rsid w:val="007138BB"/>
    <w:rsid w:val="00717520"/>
    <w:rsid w:val="00723F1B"/>
    <w:rsid w:val="00724B11"/>
    <w:rsid w:val="00724C14"/>
    <w:rsid w:val="00732669"/>
    <w:rsid w:val="00733A41"/>
    <w:rsid w:val="00742C99"/>
    <w:rsid w:val="007546B2"/>
    <w:rsid w:val="007566FC"/>
    <w:rsid w:val="00757558"/>
    <w:rsid w:val="00760BFA"/>
    <w:rsid w:val="00760D57"/>
    <w:rsid w:val="00765C25"/>
    <w:rsid w:val="00765F87"/>
    <w:rsid w:val="00766D4D"/>
    <w:rsid w:val="00767469"/>
    <w:rsid w:val="00770C64"/>
    <w:rsid w:val="007723D9"/>
    <w:rsid w:val="00772AD5"/>
    <w:rsid w:val="00775FE5"/>
    <w:rsid w:val="00776037"/>
    <w:rsid w:val="00776ACA"/>
    <w:rsid w:val="0077799D"/>
    <w:rsid w:val="0078173A"/>
    <w:rsid w:val="00783585"/>
    <w:rsid w:val="0078381C"/>
    <w:rsid w:val="00791AC6"/>
    <w:rsid w:val="0079368C"/>
    <w:rsid w:val="00795144"/>
    <w:rsid w:val="007A419F"/>
    <w:rsid w:val="007A4316"/>
    <w:rsid w:val="007A5F9E"/>
    <w:rsid w:val="007B243D"/>
    <w:rsid w:val="007B42BA"/>
    <w:rsid w:val="007C4A08"/>
    <w:rsid w:val="007C55C8"/>
    <w:rsid w:val="007C710D"/>
    <w:rsid w:val="007F01FD"/>
    <w:rsid w:val="007F0E95"/>
    <w:rsid w:val="007F6EA2"/>
    <w:rsid w:val="0080025B"/>
    <w:rsid w:val="008021A3"/>
    <w:rsid w:val="008041E6"/>
    <w:rsid w:val="00811A3E"/>
    <w:rsid w:val="00812311"/>
    <w:rsid w:val="00814CCB"/>
    <w:rsid w:val="00816887"/>
    <w:rsid w:val="008172D9"/>
    <w:rsid w:val="00825566"/>
    <w:rsid w:val="00827610"/>
    <w:rsid w:val="008310FD"/>
    <w:rsid w:val="00832DB5"/>
    <w:rsid w:val="00833CBC"/>
    <w:rsid w:val="00834722"/>
    <w:rsid w:val="00834D7F"/>
    <w:rsid w:val="00836886"/>
    <w:rsid w:val="00837029"/>
    <w:rsid w:val="00842584"/>
    <w:rsid w:val="00844ADD"/>
    <w:rsid w:val="0084565F"/>
    <w:rsid w:val="00847E1F"/>
    <w:rsid w:val="008525A4"/>
    <w:rsid w:val="00855F1A"/>
    <w:rsid w:val="00857617"/>
    <w:rsid w:val="00862738"/>
    <w:rsid w:val="00866387"/>
    <w:rsid w:val="00871985"/>
    <w:rsid w:val="00871A79"/>
    <w:rsid w:val="008728D2"/>
    <w:rsid w:val="00882824"/>
    <w:rsid w:val="0088691C"/>
    <w:rsid w:val="008870DD"/>
    <w:rsid w:val="00887488"/>
    <w:rsid w:val="00891A85"/>
    <w:rsid w:val="00893C25"/>
    <w:rsid w:val="00895936"/>
    <w:rsid w:val="00896992"/>
    <w:rsid w:val="008976E8"/>
    <w:rsid w:val="008A3A10"/>
    <w:rsid w:val="008B08C7"/>
    <w:rsid w:val="008B2BF1"/>
    <w:rsid w:val="008B500B"/>
    <w:rsid w:val="008B5789"/>
    <w:rsid w:val="008C03D4"/>
    <w:rsid w:val="008C297D"/>
    <w:rsid w:val="008C3D2D"/>
    <w:rsid w:val="008D0156"/>
    <w:rsid w:val="008D0772"/>
    <w:rsid w:val="008D4B6B"/>
    <w:rsid w:val="008D711D"/>
    <w:rsid w:val="008E38C0"/>
    <w:rsid w:val="008E442A"/>
    <w:rsid w:val="008F3613"/>
    <w:rsid w:val="008F5B2E"/>
    <w:rsid w:val="00905B64"/>
    <w:rsid w:val="00912332"/>
    <w:rsid w:val="00912A7D"/>
    <w:rsid w:val="00914D1E"/>
    <w:rsid w:val="009171CC"/>
    <w:rsid w:val="00922303"/>
    <w:rsid w:val="00923DDC"/>
    <w:rsid w:val="0094456D"/>
    <w:rsid w:val="00947BB0"/>
    <w:rsid w:val="00955862"/>
    <w:rsid w:val="00955B14"/>
    <w:rsid w:val="009633D4"/>
    <w:rsid w:val="00964396"/>
    <w:rsid w:val="00973855"/>
    <w:rsid w:val="009806A7"/>
    <w:rsid w:val="00981CB7"/>
    <w:rsid w:val="00983E8F"/>
    <w:rsid w:val="00986708"/>
    <w:rsid w:val="00987425"/>
    <w:rsid w:val="009905ED"/>
    <w:rsid w:val="009B2A37"/>
    <w:rsid w:val="009B30B4"/>
    <w:rsid w:val="009B3925"/>
    <w:rsid w:val="009B756F"/>
    <w:rsid w:val="009C0C75"/>
    <w:rsid w:val="009C2CAA"/>
    <w:rsid w:val="009C2D3E"/>
    <w:rsid w:val="009C4930"/>
    <w:rsid w:val="009C742C"/>
    <w:rsid w:val="009D1963"/>
    <w:rsid w:val="009D2FA5"/>
    <w:rsid w:val="009E119F"/>
    <w:rsid w:val="009E5F4A"/>
    <w:rsid w:val="00A00BEF"/>
    <w:rsid w:val="00A02C23"/>
    <w:rsid w:val="00A117E3"/>
    <w:rsid w:val="00A11827"/>
    <w:rsid w:val="00A15B9C"/>
    <w:rsid w:val="00A179E0"/>
    <w:rsid w:val="00A2128F"/>
    <w:rsid w:val="00A223EA"/>
    <w:rsid w:val="00A22F83"/>
    <w:rsid w:val="00A239AF"/>
    <w:rsid w:val="00A30827"/>
    <w:rsid w:val="00A34C4F"/>
    <w:rsid w:val="00A3562B"/>
    <w:rsid w:val="00A45276"/>
    <w:rsid w:val="00A50931"/>
    <w:rsid w:val="00A51584"/>
    <w:rsid w:val="00A611CB"/>
    <w:rsid w:val="00A65FB9"/>
    <w:rsid w:val="00A6766D"/>
    <w:rsid w:val="00A75537"/>
    <w:rsid w:val="00A7678B"/>
    <w:rsid w:val="00A82884"/>
    <w:rsid w:val="00A8328C"/>
    <w:rsid w:val="00A87649"/>
    <w:rsid w:val="00A906CC"/>
    <w:rsid w:val="00A91011"/>
    <w:rsid w:val="00A93EF4"/>
    <w:rsid w:val="00A94264"/>
    <w:rsid w:val="00A97A5A"/>
    <w:rsid w:val="00AA0F5A"/>
    <w:rsid w:val="00AA39E1"/>
    <w:rsid w:val="00AA4F3D"/>
    <w:rsid w:val="00AA5CB6"/>
    <w:rsid w:val="00AB2492"/>
    <w:rsid w:val="00AB2721"/>
    <w:rsid w:val="00AC19BE"/>
    <w:rsid w:val="00AC1E41"/>
    <w:rsid w:val="00AC22C2"/>
    <w:rsid w:val="00AC48AD"/>
    <w:rsid w:val="00AC5542"/>
    <w:rsid w:val="00AC5872"/>
    <w:rsid w:val="00AC59B9"/>
    <w:rsid w:val="00AC7165"/>
    <w:rsid w:val="00AD5A11"/>
    <w:rsid w:val="00AD5CF5"/>
    <w:rsid w:val="00AE391D"/>
    <w:rsid w:val="00AE3E7B"/>
    <w:rsid w:val="00AE42A4"/>
    <w:rsid w:val="00AE5CD0"/>
    <w:rsid w:val="00AF5C39"/>
    <w:rsid w:val="00AF5D96"/>
    <w:rsid w:val="00B040C4"/>
    <w:rsid w:val="00B1208C"/>
    <w:rsid w:val="00B12320"/>
    <w:rsid w:val="00B127C9"/>
    <w:rsid w:val="00B1469B"/>
    <w:rsid w:val="00B2236B"/>
    <w:rsid w:val="00B27992"/>
    <w:rsid w:val="00B33D92"/>
    <w:rsid w:val="00B37EC1"/>
    <w:rsid w:val="00B40B6E"/>
    <w:rsid w:val="00B526AC"/>
    <w:rsid w:val="00B549F7"/>
    <w:rsid w:val="00B57D38"/>
    <w:rsid w:val="00B62A04"/>
    <w:rsid w:val="00B66569"/>
    <w:rsid w:val="00B670F9"/>
    <w:rsid w:val="00B862B5"/>
    <w:rsid w:val="00B91E28"/>
    <w:rsid w:val="00B930E9"/>
    <w:rsid w:val="00B93609"/>
    <w:rsid w:val="00B954A4"/>
    <w:rsid w:val="00BA4332"/>
    <w:rsid w:val="00BB1F4B"/>
    <w:rsid w:val="00BC121E"/>
    <w:rsid w:val="00BC15EB"/>
    <w:rsid w:val="00BC2486"/>
    <w:rsid w:val="00BC7C52"/>
    <w:rsid w:val="00BD19A7"/>
    <w:rsid w:val="00BD38C5"/>
    <w:rsid w:val="00BD653F"/>
    <w:rsid w:val="00BE1C88"/>
    <w:rsid w:val="00BE2F44"/>
    <w:rsid w:val="00BE7617"/>
    <w:rsid w:val="00BF0811"/>
    <w:rsid w:val="00BF43BD"/>
    <w:rsid w:val="00BF7652"/>
    <w:rsid w:val="00C01A5B"/>
    <w:rsid w:val="00C0360B"/>
    <w:rsid w:val="00C05B9A"/>
    <w:rsid w:val="00C1111B"/>
    <w:rsid w:val="00C1230E"/>
    <w:rsid w:val="00C1305E"/>
    <w:rsid w:val="00C1724E"/>
    <w:rsid w:val="00C320E3"/>
    <w:rsid w:val="00C32615"/>
    <w:rsid w:val="00C3285B"/>
    <w:rsid w:val="00C445CE"/>
    <w:rsid w:val="00C450D4"/>
    <w:rsid w:val="00C6489A"/>
    <w:rsid w:val="00C66CF2"/>
    <w:rsid w:val="00C6723C"/>
    <w:rsid w:val="00C71675"/>
    <w:rsid w:val="00C9048A"/>
    <w:rsid w:val="00CA4170"/>
    <w:rsid w:val="00CA56C6"/>
    <w:rsid w:val="00CA5D30"/>
    <w:rsid w:val="00CC45D5"/>
    <w:rsid w:val="00CC71EE"/>
    <w:rsid w:val="00CD2587"/>
    <w:rsid w:val="00CD490C"/>
    <w:rsid w:val="00CD5667"/>
    <w:rsid w:val="00CD5E56"/>
    <w:rsid w:val="00CE02F8"/>
    <w:rsid w:val="00CE3A8B"/>
    <w:rsid w:val="00CE41E0"/>
    <w:rsid w:val="00CE49F0"/>
    <w:rsid w:val="00CE7AED"/>
    <w:rsid w:val="00CF1A4E"/>
    <w:rsid w:val="00CF3C7D"/>
    <w:rsid w:val="00D154D9"/>
    <w:rsid w:val="00D21F9A"/>
    <w:rsid w:val="00D2303A"/>
    <w:rsid w:val="00D271CC"/>
    <w:rsid w:val="00D2786E"/>
    <w:rsid w:val="00D34830"/>
    <w:rsid w:val="00D37816"/>
    <w:rsid w:val="00D37D04"/>
    <w:rsid w:val="00D42205"/>
    <w:rsid w:val="00D45418"/>
    <w:rsid w:val="00D45B19"/>
    <w:rsid w:val="00D47830"/>
    <w:rsid w:val="00D50035"/>
    <w:rsid w:val="00D53157"/>
    <w:rsid w:val="00D55713"/>
    <w:rsid w:val="00D6272C"/>
    <w:rsid w:val="00D63CB4"/>
    <w:rsid w:val="00D656C7"/>
    <w:rsid w:val="00D6615C"/>
    <w:rsid w:val="00D72610"/>
    <w:rsid w:val="00D81674"/>
    <w:rsid w:val="00D84BA0"/>
    <w:rsid w:val="00D91FF4"/>
    <w:rsid w:val="00D9217C"/>
    <w:rsid w:val="00DA2127"/>
    <w:rsid w:val="00DA4983"/>
    <w:rsid w:val="00DB101E"/>
    <w:rsid w:val="00DB2DCE"/>
    <w:rsid w:val="00DB3B1A"/>
    <w:rsid w:val="00DB770A"/>
    <w:rsid w:val="00DC1185"/>
    <w:rsid w:val="00DC3CFC"/>
    <w:rsid w:val="00DC4D4D"/>
    <w:rsid w:val="00DC63DC"/>
    <w:rsid w:val="00DD4F44"/>
    <w:rsid w:val="00DD6734"/>
    <w:rsid w:val="00DE0B63"/>
    <w:rsid w:val="00DE3EA2"/>
    <w:rsid w:val="00DE563C"/>
    <w:rsid w:val="00DF28A5"/>
    <w:rsid w:val="00DF3E98"/>
    <w:rsid w:val="00DF442B"/>
    <w:rsid w:val="00E00A75"/>
    <w:rsid w:val="00E02E4B"/>
    <w:rsid w:val="00E02FD0"/>
    <w:rsid w:val="00E11027"/>
    <w:rsid w:val="00E15261"/>
    <w:rsid w:val="00E17418"/>
    <w:rsid w:val="00E230F0"/>
    <w:rsid w:val="00E25007"/>
    <w:rsid w:val="00E32A3A"/>
    <w:rsid w:val="00E40428"/>
    <w:rsid w:val="00E40B67"/>
    <w:rsid w:val="00E44BB4"/>
    <w:rsid w:val="00E4643C"/>
    <w:rsid w:val="00E525C8"/>
    <w:rsid w:val="00E545FD"/>
    <w:rsid w:val="00E558F9"/>
    <w:rsid w:val="00E606D8"/>
    <w:rsid w:val="00E61A92"/>
    <w:rsid w:val="00E63F5B"/>
    <w:rsid w:val="00E64869"/>
    <w:rsid w:val="00E70160"/>
    <w:rsid w:val="00E75B39"/>
    <w:rsid w:val="00E75C51"/>
    <w:rsid w:val="00E8103E"/>
    <w:rsid w:val="00E82E4F"/>
    <w:rsid w:val="00E93B8E"/>
    <w:rsid w:val="00EA0336"/>
    <w:rsid w:val="00EA63D0"/>
    <w:rsid w:val="00EA65B5"/>
    <w:rsid w:val="00EA76CB"/>
    <w:rsid w:val="00EB4597"/>
    <w:rsid w:val="00EB7832"/>
    <w:rsid w:val="00EC5E93"/>
    <w:rsid w:val="00EC70CF"/>
    <w:rsid w:val="00ED2D47"/>
    <w:rsid w:val="00EE1242"/>
    <w:rsid w:val="00EE5EDD"/>
    <w:rsid w:val="00EF778A"/>
    <w:rsid w:val="00F035E7"/>
    <w:rsid w:val="00F06675"/>
    <w:rsid w:val="00F07229"/>
    <w:rsid w:val="00F16488"/>
    <w:rsid w:val="00F22AFE"/>
    <w:rsid w:val="00F26F68"/>
    <w:rsid w:val="00F2724F"/>
    <w:rsid w:val="00F27674"/>
    <w:rsid w:val="00F45DE5"/>
    <w:rsid w:val="00F50408"/>
    <w:rsid w:val="00F51CF8"/>
    <w:rsid w:val="00F559E5"/>
    <w:rsid w:val="00F64776"/>
    <w:rsid w:val="00F70338"/>
    <w:rsid w:val="00F71A70"/>
    <w:rsid w:val="00F72598"/>
    <w:rsid w:val="00F735C8"/>
    <w:rsid w:val="00F73648"/>
    <w:rsid w:val="00F757F0"/>
    <w:rsid w:val="00F81F90"/>
    <w:rsid w:val="00F83BB0"/>
    <w:rsid w:val="00F84E2D"/>
    <w:rsid w:val="00F918B6"/>
    <w:rsid w:val="00FA28D9"/>
    <w:rsid w:val="00FA4128"/>
    <w:rsid w:val="00FA680A"/>
    <w:rsid w:val="00FB15EC"/>
    <w:rsid w:val="00FB62B8"/>
    <w:rsid w:val="00FC2B1B"/>
    <w:rsid w:val="00FC3F88"/>
    <w:rsid w:val="00FC47DC"/>
    <w:rsid w:val="00FC67AF"/>
    <w:rsid w:val="00FC7227"/>
    <w:rsid w:val="00FD1739"/>
    <w:rsid w:val="00FD1854"/>
    <w:rsid w:val="00FD1E64"/>
    <w:rsid w:val="00FD3BEE"/>
    <w:rsid w:val="00FE104F"/>
    <w:rsid w:val="00FE1A41"/>
    <w:rsid w:val="00FE2CDB"/>
    <w:rsid w:val="00FE625C"/>
    <w:rsid w:val="00FF00B2"/>
    <w:rsid w:val="00FF0599"/>
    <w:rsid w:val="00FF35F9"/>
    <w:rsid w:val="00FF3E53"/>
    <w:rsid w:val="00FF57A6"/>
    <w:rsid w:val="00FF5CB4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E74B-8C5A-4D3C-9C86-64FDA51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15-04-19T20:20:00Z</cp:lastPrinted>
  <dcterms:created xsi:type="dcterms:W3CDTF">2015-04-23T21:12:00Z</dcterms:created>
  <dcterms:modified xsi:type="dcterms:W3CDTF">2015-04-26T20:44:00Z</dcterms:modified>
</cp:coreProperties>
</file>